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1BB9" w14:textId="77777777" w:rsidR="00F66FE0" w:rsidRPr="00300650" w:rsidRDefault="00B476C4" w:rsidP="00002B6A">
      <w:pPr>
        <w:jc w:val="center"/>
        <w:rPr>
          <w:i/>
          <w:lang w:val="sr-Latn-CS"/>
        </w:rPr>
      </w:pPr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14:paraId="01944A4C" w14:textId="77777777"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0F30107" w14:textId="77777777"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57B44F4" w14:textId="77777777"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14:paraId="15114110" w14:textId="77777777"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14:paraId="0358674A" w14:textId="77777777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14:paraId="51F9BAC8" w14:textId="77777777"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747F7ECB" w14:textId="77777777"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14:paraId="5A30206A" w14:textId="77777777"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14:paraId="19ED4F05" w14:textId="77777777" w:rsidTr="00A15EFA">
        <w:tc>
          <w:tcPr>
            <w:tcW w:w="828" w:type="dxa"/>
          </w:tcPr>
          <w:p w14:paraId="717F411F" w14:textId="77777777"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14:paraId="39F227CA" w14:textId="77777777"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14:paraId="65DB43B0" w14:textId="77777777" w:rsidTr="00A15EFA">
        <w:tc>
          <w:tcPr>
            <w:tcW w:w="828" w:type="dxa"/>
          </w:tcPr>
          <w:p w14:paraId="3FFD361A" w14:textId="77777777"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14:paraId="701161A1" w14:textId="77777777"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411AA1B3" w14:textId="77777777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14:paraId="27C0ADDA" w14:textId="77777777"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25DA41CA" w14:textId="77777777"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14:paraId="3E3388EF" w14:textId="77777777" w:rsidTr="00A15EFA">
        <w:tc>
          <w:tcPr>
            <w:tcW w:w="828" w:type="dxa"/>
          </w:tcPr>
          <w:p w14:paraId="35BA1629" w14:textId="77777777"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14:paraId="3EF0FD55" w14:textId="77777777"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14:paraId="43490322" w14:textId="77777777" w:rsidTr="00A15EFA">
        <w:tc>
          <w:tcPr>
            <w:tcW w:w="828" w:type="dxa"/>
          </w:tcPr>
          <w:p w14:paraId="5A19179B" w14:textId="77777777"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14:paraId="0FAB8CE6" w14:textId="77777777"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34305437" w14:textId="77777777" w:rsidTr="00A15EFA">
        <w:tc>
          <w:tcPr>
            <w:tcW w:w="828" w:type="dxa"/>
          </w:tcPr>
          <w:p w14:paraId="630A164D" w14:textId="77777777"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14:paraId="150677D8" w14:textId="77777777"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1A9C2FFF" w14:textId="77777777" w:rsidTr="00A15EFA">
        <w:tc>
          <w:tcPr>
            <w:tcW w:w="828" w:type="dxa"/>
          </w:tcPr>
          <w:p w14:paraId="3D1B850B" w14:textId="77777777"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14:paraId="63CBC046" w14:textId="77777777"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77A5FAEF" w14:textId="77777777" w:rsidTr="00A15EFA">
        <w:tc>
          <w:tcPr>
            <w:tcW w:w="828" w:type="dxa"/>
          </w:tcPr>
          <w:p w14:paraId="74EA190F" w14:textId="77777777"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14:paraId="53D042F8" w14:textId="77777777"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14:paraId="56E420E6" w14:textId="77777777" w:rsidTr="00A15EFA">
        <w:tc>
          <w:tcPr>
            <w:tcW w:w="828" w:type="dxa"/>
          </w:tcPr>
          <w:p w14:paraId="359890AC" w14:textId="77777777"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14:paraId="38F2D50D" w14:textId="77777777"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14:paraId="6C89AD25" w14:textId="77777777" w:rsidTr="00A15EFA">
        <w:tc>
          <w:tcPr>
            <w:tcW w:w="828" w:type="dxa"/>
          </w:tcPr>
          <w:p w14:paraId="08CEF4D8" w14:textId="77777777"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14:paraId="0693BB6B" w14:textId="77777777"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38436106" w14:textId="77777777" w:rsidTr="00A15EFA">
        <w:tc>
          <w:tcPr>
            <w:tcW w:w="828" w:type="dxa"/>
          </w:tcPr>
          <w:p w14:paraId="78C443E6" w14:textId="77777777"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14:paraId="1C6DB848" w14:textId="77777777"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14:paraId="2C3A1696" w14:textId="77777777" w:rsidTr="00A15EFA">
        <w:tc>
          <w:tcPr>
            <w:tcW w:w="828" w:type="dxa"/>
          </w:tcPr>
          <w:p w14:paraId="0BEDE5DF" w14:textId="77777777"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14:paraId="40984273" w14:textId="77777777"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14:paraId="09761C8C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4B81460B" w14:textId="77777777"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3968EDC3" w14:textId="77777777"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14:paraId="4737095D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1331DE02" w14:textId="77777777"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14:paraId="7B1EC093" w14:textId="77777777"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65CEBD0A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1956A29F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256F21BC" w14:textId="77777777"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336DE0D2" w14:textId="77777777"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14:paraId="4286A446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2BA9686F" w14:textId="77777777"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1D18266B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14:paraId="56D82608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4258DD42" w14:textId="77777777"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14:paraId="662CFFEC" w14:textId="77777777"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6762DD7E" w14:textId="77777777"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14:paraId="345AB51A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3D37D307" w14:textId="77777777"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21A79062" w14:textId="77777777"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14:paraId="1A62D078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16E27473" w14:textId="77777777"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089A16A1" w14:textId="77777777"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14:paraId="4B4B46F8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5BE444FD" w14:textId="77777777"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  <w:p w14:paraId="5F377CFE" w14:textId="77777777"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6EC3095E" w14:textId="77777777"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14:paraId="1E638719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21EE809F" w14:textId="77777777"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55C91626" w14:textId="77777777"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14:paraId="70842D00" w14:textId="77777777" w:rsidTr="00127EF2">
        <w:tc>
          <w:tcPr>
            <w:tcW w:w="828" w:type="dxa"/>
          </w:tcPr>
          <w:p w14:paraId="6B429502" w14:textId="77777777"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14:paraId="745B6024" w14:textId="77777777"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14:paraId="4F32FD04" w14:textId="77777777" w:rsidTr="00127EF2">
        <w:tc>
          <w:tcPr>
            <w:tcW w:w="828" w:type="dxa"/>
          </w:tcPr>
          <w:p w14:paraId="19BF56CF" w14:textId="77777777"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14:paraId="5C71F5C6" w14:textId="77777777"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14:paraId="1AEE9E13" w14:textId="77777777"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14:paraId="55CF3C5D" w14:textId="77777777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14:paraId="7221728B" w14:textId="77777777"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14:paraId="08343483" w14:textId="77777777"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14:paraId="0A4B8D29" w14:textId="77777777" w:rsidR="006B6DF2" w:rsidRPr="00A70289" w:rsidRDefault="006B6DF2" w:rsidP="00996A64">
      <w:pPr>
        <w:ind w:left="5670"/>
        <w:jc w:val="center"/>
        <w:rPr>
          <w:lang w:val="en-US"/>
        </w:rPr>
      </w:pPr>
    </w:p>
    <w:p w14:paraId="0F731B6A" w14:textId="77777777" w:rsidR="00145EE2" w:rsidRPr="00A70289" w:rsidRDefault="00145EE2" w:rsidP="00996A64">
      <w:pPr>
        <w:ind w:left="5670"/>
        <w:jc w:val="center"/>
        <w:rPr>
          <w:lang w:val="en-US"/>
        </w:rPr>
      </w:pPr>
    </w:p>
    <w:p w14:paraId="4DEF69DA" w14:textId="77777777" w:rsidR="005F5159" w:rsidRPr="00507F22" w:rsidRDefault="005F5159" w:rsidP="00507F22">
      <w:pPr>
        <w:ind w:left="5670"/>
      </w:pPr>
    </w:p>
    <w:p w14:paraId="74BCC0CF" w14:textId="77777777"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14:paraId="083DC5A1" w14:textId="77777777"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14:paraId="44D371DA" w14:textId="77777777"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14:paraId="7EC39328" w14:textId="77777777"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FF23" w14:textId="77777777" w:rsidR="006F2E94" w:rsidRDefault="006F2E94" w:rsidP="00224927">
      <w:r>
        <w:separator/>
      </w:r>
    </w:p>
  </w:endnote>
  <w:endnote w:type="continuationSeparator" w:id="0">
    <w:p w14:paraId="3DDD53E6" w14:textId="77777777" w:rsidR="006F2E94" w:rsidRDefault="006F2E94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17B5" w14:textId="77777777"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5301" w14:textId="77777777" w:rsidR="006F2E94" w:rsidRDefault="006F2E94" w:rsidP="00224927">
      <w:r>
        <w:separator/>
      </w:r>
    </w:p>
  </w:footnote>
  <w:footnote w:type="continuationSeparator" w:id="0">
    <w:p w14:paraId="14FCB0B1" w14:textId="77777777" w:rsidR="006F2E94" w:rsidRDefault="006F2E94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31F" w14:textId="1FC2A1C6" w:rsid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14:paraId="072FD892" w14:textId="0DADE900"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szCs w:val="20"/>
      </w:rPr>
      <w:t xml:space="preserve">за доделу средстава за реализацију пројеката од јавног интересау области </w:t>
    </w:r>
    <w:r w:rsidR="008E2449" w:rsidRPr="008E2449">
      <w:rPr>
        <w:rFonts w:ascii="Times New Roman" w:hAnsi="Times New Roman"/>
        <w:b/>
        <w:szCs w:val="20"/>
      </w:rPr>
      <w:t xml:space="preserve">подршке </w:t>
    </w:r>
    <w:r w:rsidR="00D3163C">
      <w:rPr>
        <w:rFonts w:ascii="Times New Roman" w:hAnsi="Times New Roman"/>
        <w:b/>
        <w:szCs w:val="20"/>
      </w:rPr>
      <w:t>деци</w:t>
    </w:r>
    <w:r w:rsidR="008E2449" w:rsidRPr="008E2449">
      <w:rPr>
        <w:rFonts w:ascii="Times New Roman" w:hAnsi="Times New Roman"/>
        <w:b/>
        <w:szCs w:val="20"/>
      </w:rPr>
      <w:t xml:space="preserve">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 xml:space="preserve">уфинансирају средствима буџета Општине </w:t>
    </w:r>
    <w:r w:rsidR="008E2449">
      <w:rPr>
        <w:rFonts w:ascii="Times New Roman" w:hAnsi="Times New Roman"/>
        <w:szCs w:val="20"/>
      </w:rPr>
      <w:t>Владичин Х</w:t>
    </w:r>
    <w:r w:rsidR="008E2449" w:rsidRPr="008E2449">
      <w:rPr>
        <w:rFonts w:ascii="Times New Roman" w:hAnsi="Times New Roman"/>
        <w:szCs w:val="20"/>
      </w:rPr>
      <w:t>ан</w:t>
    </w:r>
    <w:r w:rsidR="00E73ED4">
      <w:rPr>
        <w:rFonts w:ascii="Times New Roman" w:hAnsi="Times New Roman"/>
        <w:szCs w:val="20"/>
      </w:rPr>
      <w:t xml:space="preserve"> за 202</w:t>
    </w:r>
    <w:r w:rsidR="00110466">
      <w:rPr>
        <w:rFonts w:ascii="Times New Roman" w:hAnsi="Times New Roman"/>
        <w:szCs w:val="20"/>
        <w:lang w:val="sr-Cyrl-RS"/>
      </w:rPr>
      <w:t>3</w:t>
    </w:r>
    <w:r w:rsidR="008E2449" w:rsidRPr="008E2449">
      <w:rPr>
        <w:rFonts w:ascii="Times New Roman" w:hAnsi="Times New Roman"/>
        <w:szCs w:val="20"/>
      </w:rPr>
      <w:t>. годину</w:t>
    </w:r>
  </w:p>
  <w:p w14:paraId="519419A0" w14:textId="77777777" w:rsidR="008F23BB" w:rsidRPr="008F23BB" w:rsidRDefault="008F23BB" w:rsidP="008F23BB">
    <w:pPr>
      <w:jc w:val="center"/>
      <w:rPr>
        <w:rFonts w:ascii="Times New Roman" w:hAnsi="Times New Roman"/>
      </w:rPr>
    </w:pPr>
  </w:p>
  <w:p w14:paraId="39A7FEFE" w14:textId="77777777"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14:paraId="7CEE3761" w14:textId="77777777"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14:paraId="59CF6DA9" w14:textId="77777777"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0466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6F2E94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066DD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163C"/>
    <w:rsid w:val="00D34BD1"/>
    <w:rsid w:val="00D57AE4"/>
    <w:rsid w:val="00D72A66"/>
    <w:rsid w:val="00D77FFD"/>
    <w:rsid w:val="00DA08B8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73ED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9A9BC5"/>
  <w15:docId w15:val="{9303CAAD-3FCF-4DE8-81D5-70A105FA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674-AE08-4AFB-8D34-BE7E624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AcerIII</cp:lastModifiedBy>
  <cp:revision>7</cp:revision>
  <cp:lastPrinted>2020-01-13T11:40:00Z</cp:lastPrinted>
  <dcterms:created xsi:type="dcterms:W3CDTF">2020-02-11T20:16:00Z</dcterms:created>
  <dcterms:modified xsi:type="dcterms:W3CDTF">2023-02-26T18:26:00Z</dcterms:modified>
</cp:coreProperties>
</file>